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52" w:rsidRPr="00EF1880" w:rsidRDefault="006F7952" w:rsidP="006F7952">
      <w:pPr>
        <w:ind w:firstLine="708"/>
        <w:jc w:val="center"/>
        <w:rPr>
          <w:b/>
          <w:sz w:val="28"/>
          <w:szCs w:val="28"/>
        </w:rPr>
      </w:pPr>
      <w:r w:rsidRPr="00EF1880">
        <w:rPr>
          <w:b/>
          <w:sz w:val="28"/>
          <w:szCs w:val="28"/>
        </w:rPr>
        <w:t>Иркутская область</w:t>
      </w:r>
    </w:p>
    <w:p w:rsidR="006F7952" w:rsidRPr="00EF1880" w:rsidRDefault="006F7952" w:rsidP="006F7952">
      <w:pPr>
        <w:ind w:firstLine="708"/>
        <w:jc w:val="center"/>
        <w:rPr>
          <w:b/>
          <w:sz w:val="28"/>
          <w:szCs w:val="28"/>
        </w:rPr>
      </w:pPr>
      <w:r w:rsidRPr="00EF1880">
        <w:rPr>
          <w:b/>
          <w:sz w:val="28"/>
          <w:szCs w:val="28"/>
        </w:rPr>
        <w:t>Усть-Кутский район</w:t>
      </w:r>
    </w:p>
    <w:p w:rsidR="00875E94" w:rsidRDefault="006F7952" w:rsidP="006F7952">
      <w:pPr>
        <w:jc w:val="center"/>
        <w:rPr>
          <w:b/>
          <w:sz w:val="28"/>
          <w:szCs w:val="28"/>
        </w:rPr>
      </w:pPr>
      <w:r w:rsidRPr="00EF1880">
        <w:rPr>
          <w:b/>
          <w:sz w:val="28"/>
          <w:szCs w:val="28"/>
        </w:rPr>
        <w:t xml:space="preserve">ДУМА </w:t>
      </w:r>
      <w:r w:rsidR="00875E94">
        <w:rPr>
          <w:b/>
          <w:sz w:val="28"/>
          <w:szCs w:val="28"/>
        </w:rPr>
        <w:t xml:space="preserve">ВЕРХНЕМАРКОВСКОГО </w:t>
      </w:r>
    </w:p>
    <w:p w:rsidR="006F7952" w:rsidRPr="00EF1880" w:rsidRDefault="006F7952" w:rsidP="006F7952">
      <w:pPr>
        <w:jc w:val="center"/>
        <w:rPr>
          <w:b/>
          <w:sz w:val="28"/>
          <w:szCs w:val="28"/>
        </w:rPr>
      </w:pPr>
      <w:r w:rsidRPr="00EF1880">
        <w:rPr>
          <w:b/>
          <w:sz w:val="28"/>
          <w:szCs w:val="28"/>
        </w:rPr>
        <w:t>СЕЛЬСКОГО ПОСЕЛЕНИЯ</w:t>
      </w:r>
    </w:p>
    <w:p w:rsidR="006F7952" w:rsidRPr="00EF1880" w:rsidRDefault="006F7952" w:rsidP="006F7952">
      <w:pPr>
        <w:jc w:val="center"/>
        <w:rPr>
          <w:b/>
          <w:sz w:val="28"/>
          <w:szCs w:val="28"/>
        </w:rPr>
      </w:pPr>
      <w:r w:rsidRPr="00EF1880">
        <w:rPr>
          <w:b/>
          <w:sz w:val="28"/>
          <w:szCs w:val="28"/>
        </w:rPr>
        <w:t>РЕШЕНИЕ</w:t>
      </w:r>
    </w:p>
    <w:p w:rsidR="006F7952" w:rsidRPr="002706EC" w:rsidRDefault="006F7952" w:rsidP="006F7952">
      <w:pPr>
        <w:rPr>
          <w:sz w:val="16"/>
          <w:szCs w:val="16"/>
        </w:rPr>
      </w:pPr>
      <w:r w:rsidRPr="002706EC">
        <w:rPr>
          <w:sz w:val="16"/>
          <w:szCs w:val="16"/>
        </w:rPr>
        <w:t>6667</w:t>
      </w:r>
      <w:r w:rsidR="00875E94">
        <w:rPr>
          <w:sz w:val="16"/>
          <w:szCs w:val="16"/>
        </w:rPr>
        <w:t>78</w:t>
      </w:r>
      <w:r w:rsidRPr="002706EC">
        <w:rPr>
          <w:sz w:val="16"/>
          <w:szCs w:val="16"/>
        </w:rPr>
        <w:t>, п.</w:t>
      </w:r>
      <w:r w:rsidR="00875E94">
        <w:rPr>
          <w:sz w:val="16"/>
          <w:szCs w:val="16"/>
        </w:rPr>
        <w:t xml:space="preserve"> Верхнемарково </w:t>
      </w:r>
    </w:p>
    <w:p w:rsidR="006F7952" w:rsidRPr="002706EC" w:rsidRDefault="006F7952" w:rsidP="006F7952">
      <w:pPr>
        <w:rPr>
          <w:sz w:val="16"/>
          <w:szCs w:val="16"/>
        </w:rPr>
      </w:pPr>
      <w:r w:rsidRPr="002706EC">
        <w:rPr>
          <w:sz w:val="16"/>
          <w:szCs w:val="16"/>
        </w:rPr>
        <w:t xml:space="preserve">Усть-Кутского района </w:t>
      </w:r>
    </w:p>
    <w:p w:rsidR="006F7952" w:rsidRDefault="006F7952" w:rsidP="006F7952">
      <w:pPr>
        <w:rPr>
          <w:sz w:val="16"/>
          <w:szCs w:val="16"/>
        </w:rPr>
      </w:pPr>
      <w:r w:rsidRPr="002706EC">
        <w:rPr>
          <w:sz w:val="16"/>
          <w:szCs w:val="16"/>
        </w:rPr>
        <w:t xml:space="preserve">Иркутской области, </w:t>
      </w:r>
    </w:p>
    <w:p w:rsidR="006F7952" w:rsidRDefault="00875E94" w:rsidP="006F7952">
      <w:pPr>
        <w:rPr>
          <w:b/>
          <w:sz w:val="30"/>
        </w:rPr>
      </w:pPr>
      <w:r>
        <w:rPr>
          <w:sz w:val="16"/>
          <w:szCs w:val="16"/>
        </w:rPr>
        <w:t xml:space="preserve">ул. 40 лет Победы, </w:t>
      </w:r>
      <w:r w:rsidR="002141D4">
        <w:rPr>
          <w:sz w:val="16"/>
          <w:szCs w:val="16"/>
        </w:rPr>
        <w:t>47</w:t>
      </w:r>
    </w:p>
    <w:p w:rsidR="006F7952" w:rsidRDefault="005C2EEA" w:rsidP="006F7952">
      <w:pPr>
        <w:rPr>
          <w:b/>
        </w:rPr>
      </w:pPr>
      <w:r>
        <w:rPr>
          <w:b/>
        </w:rPr>
        <w:t>№ 42</w:t>
      </w:r>
      <w:bookmarkStart w:id="0" w:name="_GoBack"/>
      <w:bookmarkEnd w:id="0"/>
    </w:p>
    <w:p w:rsidR="006F7952" w:rsidRDefault="006F7952" w:rsidP="006F7952">
      <w:pPr>
        <w:rPr>
          <w:b/>
        </w:rPr>
      </w:pPr>
      <w:r w:rsidRPr="009B2B98">
        <w:rPr>
          <w:b/>
        </w:rPr>
        <w:t>от «</w:t>
      </w:r>
      <w:r w:rsidR="002141D4" w:rsidRPr="009B2B98">
        <w:rPr>
          <w:b/>
        </w:rPr>
        <w:t>29</w:t>
      </w:r>
      <w:r w:rsidRPr="009B2B98">
        <w:rPr>
          <w:b/>
        </w:rPr>
        <w:t>»</w:t>
      </w:r>
      <w:r w:rsidR="002141D4" w:rsidRPr="009B2B98">
        <w:rPr>
          <w:b/>
        </w:rPr>
        <w:t xml:space="preserve"> августа</w:t>
      </w:r>
      <w:r w:rsidRPr="009B2B98">
        <w:rPr>
          <w:b/>
        </w:rPr>
        <w:t xml:space="preserve"> 2018 г.</w:t>
      </w:r>
    </w:p>
    <w:p w:rsidR="00380081" w:rsidRPr="00FA004A" w:rsidRDefault="00380081" w:rsidP="00380081">
      <w:pPr>
        <w:ind w:left="-1488" w:firstLine="1488"/>
        <w:rPr>
          <w:b/>
          <w:i/>
        </w:rPr>
      </w:pPr>
      <w:r w:rsidRPr="00FA004A">
        <w:rPr>
          <w:b/>
          <w:i/>
        </w:rPr>
        <w:t xml:space="preserve">«О внесении изменений и дополнений </w:t>
      </w:r>
    </w:p>
    <w:p w:rsidR="002141D4" w:rsidRDefault="00380081" w:rsidP="00380081">
      <w:pPr>
        <w:rPr>
          <w:b/>
          <w:i/>
        </w:rPr>
      </w:pPr>
      <w:r w:rsidRPr="00FA004A">
        <w:rPr>
          <w:b/>
          <w:i/>
        </w:rPr>
        <w:t xml:space="preserve">в Устав </w:t>
      </w:r>
      <w:r w:rsidR="002141D4">
        <w:rPr>
          <w:b/>
          <w:i/>
        </w:rPr>
        <w:t>Верхнемарковского</w:t>
      </w:r>
    </w:p>
    <w:p w:rsidR="00380081" w:rsidRDefault="00380081" w:rsidP="00380081">
      <w:pPr>
        <w:rPr>
          <w:b/>
          <w:i/>
        </w:rPr>
      </w:pPr>
      <w:r w:rsidRPr="00FA004A">
        <w:rPr>
          <w:b/>
          <w:i/>
        </w:rPr>
        <w:t>муниципального</w:t>
      </w:r>
      <w:r w:rsidR="002141D4">
        <w:rPr>
          <w:b/>
          <w:i/>
        </w:rPr>
        <w:t xml:space="preserve"> </w:t>
      </w:r>
      <w:r w:rsidRPr="00FA004A">
        <w:rPr>
          <w:b/>
          <w:i/>
        </w:rPr>
        <w:t>образования»</w:t>
      </w:r>
    </w:p>
    <w:p w:rsidR="006F7952" w:rsidRPr="00FA004A" w:rsidRDefault="006F7952" w:rsidP="00380081">
      <w:pPr>
        <w:rPr>
          <w:b/>
          <w:i/>
        </w:rPr>
      </w:pPr>
    </w:p>
    <w:p w:rsidR="00380081" w:rsidRDefault="00380081" w:rsidP="003800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A004A">
        <w:rPr>
          <w:sz w:val="22"/>
          <w:szCs w:val="22"/>
        </w:rPr>
        <w:t xml:space="preserve">       Рассмотрев изменения и дополнения в Устав </w:t>
      </w:r>
      <w:r w:rsidR="002141D4">
        <w:rPr>
          <w:sz w:val="22"/>
          <w:szCs w:val="22"/>
        </w:rPr>
        <w:t>Верхнемарковского</w:t>
      </w:r>
      <w:r w:rsidRPr="00FA004A">
        <w:rPr>
          <w:sz w:val="22"/>
          <w:szCs w:val="22"/>
        </w:rPr>
        <w:t xml:space="preserve"> муниципального образования, в соответствии с требованиями Федерального закона от 06.10.2003 г. №131-ФЗ «Об общих принципах организации местного самоуправления в Российской Федерации», ст.</w:t>
      </w:r>
      <w:r w:rsidR="00BF6F3C">
        <w:rPr>
          <w:sz w:val="22"/>
          <w:szCs w:val="22"/>
        </w:rPr>
        <w:t xml:space="preserve"> </w:t>
      </w:r>
      <w:r w:rsidRPr="00FA004A">
        <w:rPr>
          <w:sz w:val="22"/>
          <w:szCs w:val="22"/>
        </w:rPr>
        <w:t xml:space="preserve">ст. 31, 44, 47 Устава </w:t>
      </w:r>
      <w:r w:rsidR="002141D4">
        <w:rPr>
          <w:sz w:val="22"/>
          <w:szCs w:val="22"/>
        </w:rPr>
        <w:t>Верхнемарковского</w:t>
      </w:r>
      <w:r w:rsidRPr="00FA004A">
        <w:rPr>
          <w:sz w:val="22"/>
          <w:szCs w:val="22"/>
        </w:rPr>
        <w:t xml:space="preserve"> муниципального образования Дума </w:t>
      </w:r>
      <w:r w:rsidR="00BF6F3C">
        <w:rPr>
          <w:sz w:val="22"/>
          <w:szCs w:val="22"/>
        </w:rPr>
        <w:t>Верхнемарковского</w:t>
      </w:r>
      <w:r w:rsidRPr="00FA004A">
        <w:rPr>
          <w:sz w:val="22"/>
          <w:szCs w:val="22"/>
        </w:rPr>
        <w:t xml:space="preserve"> сельского поселения,</w:t>
      </w:r>
    </w:p>
    <w:p w:rsidR="006F7952" w:rsidRPr="00FA004A" w:rsidRDefault="006F7952" w:rsidP="0038008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0081" w:rsidRDefault="00380081" w:rsidP="00380081">
      <w:pPr>
        <w:jc w:val="center"/>
        <w:rPr>
          <w:b/>
          <w:sz w:val="22"/>
          <w:szCs w:val="22"/>
        </w:rPr>
      </w:pPr>
      <w:r w:rsidRPr="00FA004A">
        <w:rPr>
          <w:b/>
          <w:sz w:val="22"/>
          <w:szCs w:val="22"/>
        </w:rPr>
        <w:t>Р Е Ш И Л А:</w:t>
      </w:r>
    </w:p>
    <w:p w:rsidR="006F7952" w:rsidRPr="00FA004A" w:rsidRDefault="006F7952" w:rsidP="00380081">
      <w:pPr>
        <w:jc w:val="center"/>
        <w:rPr>
          <w:b/>
          <w:sz w:val="22"/>
          <w:szCs w:val="22"/>
        </w:rPr>
      </w:pPr>
    </w:p>
    <w:p w:rsidR="002141D4" w:rsidRPr="005720F6" w:rsidRDefault="002141D4" w:rsidP="002141D4">
      <w:pPr>
        <w:ind w:firstLine="567"/>
        <w:jc w:val="both"/>
      </w:pPr>
      <w:r w:rsidRPr="00FA004A">
        <w:rPr>
          <w:color w:val="000000"/>
          <w:spacing w:val="-24"/>
          <w:sz w:val="22"/>
          <w:szCs w:val="22"/>
        </w:rPr>
        <w:t>1.</w:t>
      </w:r>
      <w:r>
        <w:rPr>
          <w:color w:val="000000"/>
          <w:spacing w:val="-24"/>
          <w:sz w:val="22"/>
          <w:szCs w:val="22"/>
        </w:rPr>
        <w:t xml:space="preserve"> </w:t>
      </w:r>
      <w:r>
        <w:t xml:space="preserve">Внести в Устав Верхнемарковского муниципального образования, зарегистрированный  Главным управлением Министерства юстиции Российской Федерации по Сибирскому федеральному округу 31 декабря 2005 года № </w:t>
      </w:r>
      <w:r>
        <w:rPr>
          <w:lang w:val="en-US"/>
        </w:rPr>
        <w:t>RU</w:t>
      </w:r>
      <w:r>
        <w:t xml:space="preserve">385233012005001, с изменениями, зарегистрированными Управлением Министерства юстиции Российской </w:t>
      </w:r>
      <w:proofErr w:type="gramStart"/>
      <w:r>
        <w:t xml:space="preserve">Федерации по Сибирскому Федеральному округу  29 марта 2007 года № </w:t>
      </w:r>
      <w:r>
        <w:rPr>
          <w:lang w:val="en-US"/>
        </w:rPr>
        <w:t>RU</w:t>
      </w:r>
      <w:r>
        <w:t xml:space="preserve">385233012007001, с изменениями, зарегистрированными Управлением Министерства юстиции Российской Федерации по Сибирскому Федеральному округу Отделом Иркутской области и УОБАО от 26 мая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№ </w:t>
      </w:r>
      <w:r>
        <w:rPr>
          <w:lang w:val="en-US"/>
        </w:rPr>
        <w:t>RU</w:t>
      </w:r>
      <w:r>
        <w:t xml:space="preserve">385233012008001, с изменениями, зарегистрированными Главным Управлением Министерства юстиции Российской Федерации по Иркутской области от 25 дека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 xml:space="preserve">. № </w:t>
      </w:r>
      <w:r>
        <w:rPr>
          <w:lang w:val="en-US"/>
        </w:rPr>
        <w:t>RU</w:t>
      </w:r>
      <w:r>
        <w:t>385233012009001, с изменениями и дополнениями, зарегистрированными Главным Управлением Министерства юстиции</w:t>
      </w:r>
      <w:proofErr w:type="gramEnd"/>
      <w:r>
        <w:t xml:space="preserve"> </w:t>
      </w:r>
      <w:proofErr w:type="gramStart"/>
      <w:r>
        <w:t xml:space="preserve">Российской Федерации по Иркутской области от 08 октября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№ </w:t>
      </w:r>
      <w:r>
        <w:rPr>
          <w:lang w:val="en-US"/>
        </w:rPr>
        <w:t>RU</w:t>
      </w:r>
      <w:r>
        <w:t xml:space="preserve">38523301201001, с изменениями и дополнениями, зарегистрированными Главным Управлением Министерства юстиции Российской Федерации по Иркутской области от 28 сентября 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 xml:space="preserve">. № </w:t>
      </w:r>
      <w:r>
        <w:rPr>
          <w:lang w:val="en-US"/>
        </w:rPr>
        <w:t>RU</w:t>
      </w:r>
      <w:r>
        <w:t xml:space="preserve">385233012011001, с изменениями и дополнениями, зарегистрированными Главным Управлением Министерства юстиции Российской Федерации по Иркутской области от 29 ма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 xml:space="preserve">. № </w:t>
      </w:r>
      <w:r>
        <w:rPr>
          <w:lang w:val="en-US"/>
        </w:rPr>
        <w:t>RU</w:t>
      </w:r>
      <w:r>
        <w:t>385233012012001, с изменениями, зарегистрированными Управлением Министерства юстиции Российской Федерации по</w:t>
      </w:r>
      <w:proofErr w:type="gramEnd"/>
      <w:r>
        <w:t xml:space="preserve"> </w:t>
      </w:r>
      <w:proofErr w:type="gramStart"/>
      <w:r>
        <w:t>Иркутской области 29 апреля 2013 №</w:t>
      </w:r>
      <w:r w:rsidRPr="00B506B5">
        <w:t xml:space="preserve"> </w:t>
      </w:r>
      <w:r>
        <w:rPr>
          <w:lang w:val="en-US"/>
        </w:rPr>
        <w:t>RU</w:t>
      </w:r>
      <w:r>
        <w:t>385233012013001, с изменениями и дополнениями, зарегистрированными  Управлением Министерства юстиции Российской Федерации по Иркутской области 12 марта 2014 года №</w:t>
      </w:r>
      <w:r w:rsidRPr="00725972">
        <w:t xml:space="preserve"> </w:t>
      </w:r>
      <w:r>
        <w:rPr>
          <w:lang w:val="en-US"/>
        </w:rPr>
        <w:t>RU</w:t>
      </w:r>
      <w:r>
        <w:t xml:space="preserve">385233012014001, с изменениями и дополнениями, зарегистрированными  Управлением Министерства юстиции Российской Федерации по </w:t>
      </w:r>
      <w:r w:rsidRPr="00384369">
        <w:t xml:space="preserve">Иркутской области 19 февраля 2015 года № </w:t>
      </w:r>
      <w:r w:rsidRPr="00384369">
        <w:rPr>
          <w:lang w:val="en-US"/>
        </w:rPr>
        <w:t>RU</w:t>
      </w:r>
      <w:r w:rsidRPr="00384369">
        <w:t xml:space="preserve">385233012015001, </w:t>
      </w:r>
      <w:r>
        <w:t xml:space="preserve">с изменениями и дополнениями, зарегистрированными  Управлением Министерства юстиции Российской Федерации по </w:t>
      </w:r>
      <w:r w:rsidRPr="009B2B98">
        <w:t xml:space="preserve">Иркутской области </w:t>
      </w:r>
      <w:r w:rsidR="009B2B98">
        <w:t>« 21» сентября</w:t>
      </w:r>
      <w:r w:rsidRPr="009B2B98">
        <w:t xml:space="preserve"> 2015 года № </w:t>
      </w:r>
      <w:r w:rsidRPr="009B2B98">
        <w:rPr>
          <w:lang w:val="en-US"/>
        </w:rPr>
        <w:t>RU</w:t>
      </w:r>
      <w:r w:rsidRPr="009B2B98">
        <w:t>385233012015002</w:t>
      </w:r>
      <w:proofErr w:type="gramEnd"/>
      <w:r w:rsidRPr="009B2B98">
        <w:t>,</w:t>
      </w:r>
      <w:r>
        <w:t xml:space="preserve"> </w:t>
      </w:r>
      <w:proofErr w:type="gramStart"/>
      <w:r>
        <w:t xml:space="preserve">с изменениями и дополнениями, зарегистрированными  Управлением Министерства юстиции Российской Федерации </w:t>
      </w:r>
      <w:r w:rsidRPr="00EE2402">
        <w:t xml:space="preserve">по Иркутской области «21» октября 2016 года № </w:t>
      </w:r>
      <w:r w:rsidRPr="00EE2402">
        <w:rPr>
          <w:lang w:val="en-US"/>
        </w:rPr>
        <w:t>RU</w:t>
      </w:r>
      <w:r w:rsidRPr="00EE2402">
        <w:t>385233022016001, с изменениями и дополнениями,  зарегистрированными Управлением Министерства юстиции Российской Федерации по Иркутской области 09.02.2017г. №</w:t>
      </w:r>
      <w:r w:rsidRPr="00EE2402">
        <w:rPr>
          <w:color w:val="000000"/>
          <w:lang w:val="en-US"/>
        </w:rPr>
        <w:t>RU</w:t>
      </w:r>
      <w:r w:rsidRPr="00EE2402">
        <w:rPr>
          <w:color w:val="000000"/>
        </w:rPr>
        <w:t xml:space="preserve"> 385233022017001, </w:t>
      </w:r>
      <w:r w:rsidRPr="00EE2402">
        <w:t>с изменениями и дополнениями,  зарегистрированными Управлением Министерства юстиции Российской Федерации по Иркутской области 07.02.2018г. №</w:t>
      </w:r>
      <w:r w:rsidRPr="00EE2402">
        <w:rPr>
          <w:color w:val="000000"/>
          <w:lang w:val="en-US"/>
        </w:rPr>
        <w:t>RU</w:t>
      </w:r>
      <w:r w:rsidRPr="00EE2402">
        <w:rPr>
          <w:color w:val="000000"/>
        </w:rPr>
        <w:t xml:space="preserve"> 385233022018001, </w:t>
      </w:r>
      <w:r w:rsidRPr="00EE2402">
        <w:t>следующие изменения и дополнения:</w:t>
      </w:r>
      <w:proofErr w:type="gramEnd"/>
    </w:p>
    <w:p w:rsidR="00380CDD" w:rsidRPr="005720F6" w:rsidRDefault="00380CDD" w:rsidP="009C4BA1">
      <w:pPr>
        <w:jc w:val="both"/>
      </w:pPr>
    </w:p>
    <w:p w:rsidR="00380CDD" w:rsidRDefault="00380CDD" w:rsidP="00CA14FD">
      <w:pPr>
        <w:pStyle w:val="a3"/>
        <w:numPr>
          <w:ilvl w:val="0"/>
          <w:numId w:val="7"/>
        </w:numPr>
        <w:autoSpaceDE w:val="0"/>
        <w:autoSpaceDN w:val="0"/>
        <w:adjustRightInd w:val="0"/>
        <w:ind w:left="924"/>
        <w:jc w:val="both"/>
        <w:rPr>
          <w:rFonts w:eastAsiaTheme="minorHAnsi"/>
          <w:lang w:eastAsia="en-US"/>
        </w:rPr>
      </w:pPr>
      <w:r w:rsidRPr="00380CDD">
        <w:rPr>
          <w:rFonts w:eastAsiaTheme="minorHAnsi"/>
          <w:lang w:eastAsia="en-US"/>
        </w:rPr>
        <w:t>Пункт 9 части 1 статьи 6 изложить в следующей редакции:</w:t>
      </w:r>
    </w:p>
    <w:p w:rsidR="00380CDD" w:rsidRDefault="00380CDD" w:rsidP="00380CDD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380CDD">
        <w:rPr>
          <w:rFonts w:eastAsiaTheme="minorHAnsi"/>
          <w:lang w:eastAsia="en-US"/>
        </w:rPr>
        <w:lastRenderedPageBreak/>
        <w:t>«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750894">
        <w:rPr>
          <w:rFonts w:eastAsiaTheme="minorHAnsi"/>
          <w:lang w:eastAsia="en-US"/>
        </w:rPr>
        <w:t>ветствии с указанными правилами</w:t>
      </w:r>
      <w:r>
        <w:rPr>
          <w:rFonts w:eastAsiaTheme="minorHAnsi"/>
          <w:lang w:eastAsia="en-US"/>
        </w:rPr>
        <w:t>;»</w:t>
      </w:r>
      <w:r w:rsidRPr="00380CDD">
        <w:rPr>
          <w:rFonts w:eastAsiaTheme="minorHAnsi"/>
          <w:lang w:eastAsia="en-US"/>
        </w:rPr>
        <w:t>;</w:t>
      </w:r>
    </w:p>
    <w:p w:rsidR="00BF6F3C" w:rsidRDefault="00380CDD" w:rsidP="00BF6F3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85043">
        <w:rPr>
          <w:rFonts w:eastAsiaTheme="minorHAnsi"/>
          <w:lang w:eastAsia="en-US"/>
        </w:rPr>
        <w:t xml:space="preserve">. </w:t>
      </w:r>
      <w:r w:rsidR="007B3007" w:rsidRPr="00985043">
        <w:rPr>
          <w:rFonts w:eastAsiaTheme="minorHAnsi"/>
          <w:lang w:eastAsia="en-US"/>
        </w:rPr>
        <w:t xml:space="preserve">Пункт 13 </w:t>
      </w:r>
      <w:proofErr w:type="gramStart"/>
      <w:r w:rsidR="007B3007" w:rsidRPr="00985043">
        <w:rPr>
          <w:rFonts w:eastAsiaTheme="minorHAnsi"/>
          <w:lang w:eastAsia="en-US"/>
        </w:rPr>
        <w:t>ч</w:t>
      </w:r>
      <w:hyperlink r:id="rId7" w:history="1">
        <w:r w:rsidR="00981794" w:rsidRPr="00985043">
          <w:rPr>
            <w:rFonts w:eastAsiaTheme="minorHAnsi"/>
            <w:lang w:eastAsia="en-US"/>
          </w:rPr>
          <w:t>аст</w:t>
        </w:r>
        <w:r w:rsidR="007B3007" w:rsidRPr="00985043">
          <w:rPr>
            <w:rFonts w:eastAsiaTheme="minorHAnsi"/>
            <w:lang w:eastAsia="en-US"/>
          </w:rPr>
          <w:t>и</w:t>
        </w:r>
        <w:proofErr w:type="gramEnd"/>
        <w:r w:rsidR="00981794" w:rsidRPr="00985043">
          <w:rPr>
            <w:rFonts w:eastAsiaTheme="minorHAnsi"/>
            <w:lang w:eastAsia="en-US"/>
          </w:rPr>
          <w:t xml:space="preserve"> 1 статьи 6.1</w:t>
        </w:r>
      </w:hyperlink>
      <w:r w:rsidR="00981794" w:rsidRPr="00985043">
        <w:rPr>
          <w:rFonts w:eastAsiaTheme="minorHAnsi"/>
          <w:lang w:eastAsia="en-US"/>
        </w:rPr>
        <w:t xml:space="preserve"> </w:t>
      </w:r>
      <w:r w:rsidR="00985043">
        <w:rPr>
          <w:rFonts w:eastAsiaTheme="minorHAnsi"/>
          <w:lang w:eastAsia="en-US"/>
        </w:rPr>
        <w:t>признать утратившим силу;</w:t>
      </w:r>
    </w:p>
    <w:p w:rsidR="00985043" w:rsidRDefault="00380CDD" w:rsidP="00BF6F3C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lang w:eastAsia="en-US"/>
        </w:rPr>
        <w:t>3</w:t>
      </w:r>
      <w:r w:rsidR="00985043">
        <w:rPr>
          <w:rFonts w:eastAsiaTheme="minorHAnsi"/>
          <w:lang w:eastAsia="en-US"/>
        </w:rPr>
        <w:t xml:space="preserve">. </w:t>
      </w:r>
      <w:r w:rsidR="00985043">
        <w:t>Наименование статьи 16 изложить в следующей редакции;</w:t>
      </w:r>
    </w:p>
    <w:p w:rsidR="00985043" w:rsidRDefault="00985043" w:rsidP="00985043">
      <w:pPr>
        <w:autoSpaceDE w:val="0"/>
        <w:autoSpaceDN w:val="0"/>
        <w:adjustRightInd w:val="0"/>
        <w:ind w:firstLine="540"/>
        <w:jc w:val="both"/>
      </w:pPr>
      <w:r>
        <w:t>«</w:t>
      </w:r>
      <w:r w:rsidRPr="00914E97">
        <w:rPr>
          <w:b/>
        </w:rPr>
        <w:t>Статья 16. Публичные слушания, общественные обсуждения</w:t>
      </w:r>
      <w:r>
        <w:t>»;</w:t>
      </w:r>
    </w:p>
    <w:p w:rsidR="008A39C4" w:rsidRDefault="00380CDD" w:rsidP="00985043">
      <w:pPr>
        <w:autoSpaceDE w:val="0"/>
        <w:autoSpaceDN w:val="0"/>
        <w:adjustRightInd w:val="0"/>
        <w:ind w:firstLine="540"/>
        <w:jc w:val="both"/>
      </w:pPr>
      <w:r>
        <w:t>4</w:t>
      </w:r>
      <w:r w:rsidR="00985043">
        <w:t>. Пункт 3 части 3 статьи 16 признать утратившим силу;</w:t>
      </w:r>
    </w:p>
    <w:p w:rsidR="008A39C4" w:rsidRDefault="008A39C4" w:rsidP="008A39C4">
      <w:pPr>
        <w:autoSpaceDE w:val="0"/>
        <w:autoSpaceDN w:val="0"/>
        <w:adjustRightInd w:val="0"/>
        <w:ind w:firstLine="540"/>
        <w:jc w:val="both"/>
      </w:pPr>
      <w:r>
        <w:t>5. Часть 7 статьи 16 изложить в следующей редакции;</w:t>
      </w:r>
    </w:p>
    <w:p w:rsidR="00BE6EA2" w:rsidRDefault="008A39C4" w:rsidP="00985043">
      <w:pPr>
        <w:autoSpaceDE w:val="0"/>
        <w:autoSpaceDN w:val="0"/>
        <w:adjustRightInd w:val="0"/>
        <w:ind w:firstLine="540"/>
        <w:jc w:val="both"/>
      </w:pPr>
      <w:r>
        <w:t xml:space="preserve">«7. </w:t>
      </w:r>
      <w:r>
        <w:rPr>
          <w:rFonts w:eastAsiaTheme="minorHAnsi"/>
          <w:lang w:eastAsia="en-US"/>
        </w:rPr>
        <w:t xml:space="preserve">Порядок организации и проведения публичных слушаний по проектам и вопросам, указанным в </w:t>
      </w:r>
      <w:hyperlink r:id="rId8" w:history="1">
        <w:r w:rsidRPr="008A39C4">
          <w:rPr>
            <w:rFonts w:eastAsiaTheme="minorHAnsi"/>
            <w:lang w:eastAsia="en-US"/>
          </w:rPr>
          <w:t>части 3</w:t>
        </w:r>
      </w:hyperlink>
      <w:r w:rsidRPr="008A39C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настоящей статьи, определяется </w:t>
      </w:r>
      <w:r w:rsidRPr="00791C17">
        <w:t>нормативным правовым актом Думы Поселения в соответствии с Федеральным законом и настоящим Уставом</w:t>
      </w:r>
      <w:r>
        <w:t>»;</w:t>
      </w:r>
    </w:p>
    <w:p w:rsidR="00985043" w:rsidRDefault="008A39C4" w:rsidP="00985043">
      <w:pPr>
        <w:autoSpaceDE w:val="0"/>
        <w:autoSpaceDN w:val="0"/>
        <w:adjustRightInd w:val="0"/>
        <w:ind w:firstLine="540"/>
        <w:jc w:val="both"/>
      </w:pPr>
      <w:r>
        <w:t>6</w:t>
      </w:r>
      <w:r w:rsidR="00985043">
        <w:t>. Статью 16 доп</w:t>
      </w:r>
      <w:r w:rsidR="00AB520D">
        <w:t>о</w:t>
      </w:r>
      <w:r w:rsidR="00985043">
        <w:t xml:space="preserve">лнить </w:t>
      </w:r>
      <w:r>
        <w:t>частью</w:t>
      </w:r>
      <w:r w:rsidR="00985043">
        <w:t xml:space="preserve"> 8 следующего содержания:</w:t>
      </w:r>
    </w:p>
    <w:p w:rsidR="00985043" w:rsidRDefault="00985043" w:rsidP="00985043">
      <w:pPr>
        <w:autoSpaceDE w:val="0"/>
        <w:autoSpaceDN w:val="0"/>
        <w:adjustRightInd w:val="0"/>
        <w:ind w:firstLine="540"/>
        <w:jc w:val="both"/>
      </w:pPr>
      <w:r>
        <w:t xml:space="preserve">«8. </w:t>
      </w:r>
      <w:proofErr w:type="gramStart"/>
      <w: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Думы Поселения с учетом положений законодательства о</w:t>
      </w:r>
      <w:r w:rsidR="00BF6F3C">
        <w:t xml:space="preserve"> градостроительной деятельности</w:t>
      </w:r>
      <w:r>
        <w:t>»;</w:t>
      </w:r>
    </w:p>
    <w:p w:rsidR="00380CDD" w:rsidRDefault="00BF6F3C" w:rsidP="00380CDD">
      <w:pPr>
        <w:autoSpaceDE w:val="0"/>
        <w:autoSpaceDN w:val="0"/>
        <w:adjustRightInd w:val="0"/>
        <w:ind w:firstLine="540"/>
        <w:jc w:val="both"/>
      </w:pPr>
      <w:r>
        <w:t>7</w:t>
      </w:r>
      <w:r w:rsidR="00985043">
        <w:t xml:space="preserve">. </w:t>
      </w:r>
      <w:r w:rsidR="00380CDD">
        <w:t>Часть 4 статьи 26 изложить в следующей редакции:</w:t>
      </w:r>
    </w:p>
    <w:p w:rsidR="00380CDD" w:rsidRDefault="00380CDD" w:rsidP="00380CD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«4. </w:t>
      </w: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глава Поселения,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, обжалует данные правовой акт или решение в судебном порядке, досрочные выборы главы Поселения, избираемого на муниципальных выборах, не могут быть назначены до вступлен</w:t>
      </w:r>
      <w:r w:rsidR="00BF6F3C">
        <w:rPr>
          <w:rFonts w:eastAsiaTheme="minorHAnsi"/>
          <w:lang w:eastAsia="en-US"/>
        </w:rPr>
        <w:t>ия решения суда в законную силу</w:t>
      </w:r>
      <w:r>
        <w:rPr>
          <w:rFonts w:eastAsiaTheme="minorHAnsi"/>
          <w:lang w:eastAsia="en-US"/>
        </w:rPr>
        <w:t>»;</w:t>
      </w:r>
    </w:p>
    <w:p w:rsidR="00745CB6" w:rsidRDefault="00AB520D" w:rsidP="00745C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380CDD">
        <w:rPr>
          <w:rFonts w:eastAsiaTheme="minorHAnsi"/>
          <w:lang w:eastAsia="en-US"/>
        </w:rPr>
        <w:t>. Часть 1 статьи 31 дополнить пунктом 1</w:t>
      </w:r>
      <w:r w:rsidR="00745CB6">
        <w:rPr>
          <w:rFonts w:eastAsiaTheme="minorHAnsi"/>
          <w:lang w:eastAsia="en-US"/>
        </w:rPr>
        <w:t>2</w:t>
      </w:r>
      <w:r w:rsidR="00380CDD">
        <w:rPr>
          <w:rFonts w:eastAsiaTheme="minorHAnsi"/>
          <w:lang w:eastAsia="en-US"/>
        </w:rPr>
        <w:t xml:space="preserve"> следующего содержания:</w:t>
      </w:r>
    </w:p>
    <w:p w:rsidR="006923CE" w:rsidRDefault="00380CDD" w:rsidP="00745C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1</w:t>
      </w:r>
      <w:r w:rsidR="001B5329">
        <w:rPr>
          <w:rFonts w:eastAsiaTheme="minorHAnsi"/>
          <w:lang w:eastAsia="en-US"/>
        </w:rPr>
        <w:t>2</w:t>
      </w:r>
      <w:r w:rsidR="00745CB6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r w:rsidR="00745CB6">
        <w:rPr>
          <w:rFonts w:eastAsiaTheme="minorHAnsi"/>
          <w:lang w:eastAsia="en-US"/>
        </w:rPr>
        <w:t>утверждение правил благо</w:t>
      </w:r>
      <w:r w:rsidR="00BF6F3C">
        <w:rPr>
          <w:rFonts w:eastAsiaTheme="minorHAnsi"/>
          <w:lang w:eastAsia="en-US"/>
        </w:rPr>
        <w:t>устройства территории Поселения</w:t>
      </w:r>
      <w:r w:rsidR="005732BC">
        <w:rPr>
          <w:rFonts w:eastAsiaTheme="minorHAnsi"/>
          <w:lang w:eastAsia="en-US"/>
        </w:rPr>
        <w:t>»;</w:t>
      </w:r>
    </w:p>
    <w:p w:rsidR="006923CE" w:rsidRDefault="00AB520D" w:rsidP="00745C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6923CE">
        <w:rPr>
          <w:rFonts w:eastAsiaTheme="minorHAnsi"/>
          <w:lang w:eastAsia="en-US"/>
        </w:rPr>
        <w:t>. Пункт 4 части 4 статьи 38 изложить в следующей редакции:</w:t>
      </w:r>
    </w:p>
    <w:p w:rsidR="006923CE" w:rsidRDefault="006923CE" w:rsidP="00745C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4) разработка стратегии социально-эк</w:t>
      </w:r>
      <w:r w:rsidR="00BF6F3C">
        <w:rPr>
          <w:rFonts w:eastAsiaTheme="minorHAnsi"/>
          <w:lang w:eastAsia="en-US"/>
        </w:rPr>
        <w:t>ономического развития Поселения</w:t>
      </w:r>
      <w:r>
        <w:rPr>
          <w:rFonts w:eastAsiaTheme="minorHAnsi"/>
          <w:lang w:eastAsia="en-US"/>
        </w:rPr>
        <w:t>»</w:t>
      </w:r>
      <w:r w:rsidR="00BF6F3C">
        <w:rPr>
          <w:rFonts w:eastAsiaTheme="minorHAnsi"/>
          <w:lang w:eastAsia="en-US"/>
        </w:rPr>
        <w:t>;</w:t>
      </w:r>
    </w:p>
    <w:p w:rsidR="0056669E" w:rsidRDefault="003614C4" w:rsidP="00745C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A605D5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В абзаце 1 статьи 66 после слов «жителей Поселения» дополнить словами «(населенного пункта, входящего в состав Поселения)»;</w:t>
      </w:r>
    </w:p>
    <w:p w:rsidR="0056669E" w:rsidRDefault="0056669E" w:rsidP="00745CB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. Абзац 2 статьи 66 изложить в следующей редакции;</w:t>
      </w:r>
    </w:p>
    <w:p w:rsidR="008C1DF8" w:rsidRDefault="0056669E" w:rsidP="00BF6F3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lang w:eastAsia="en-US"/>
        </w:rPr>
        <w:t xml:space="preserve">«Вопросы введения и </w:t>
      </w:r>
      <w:proofErr w:type="gramStart"/>
      <w:r>
        <w:rPr>
          <w:rFonts w:eastAsiaTheme="minorHAnsi"/>
          <w:lang w:eastAsia="en-US"/>
        </w:rPr>
        <w:t>использования</w:t>
      </w:r>
      <w:proofErr w:type="gramEnd"/>
      <w:r>
        <w:rPr>
          <w:rFonts w:eastAsiaTheme="minorHAnsi"/>
          <w:lang w:eastAsia="en-US"/>
        </w:rPr>
        <w:t xml:space="preserve"> указанных в абзаце 1 настоящей статьи разовых платежей граждан решаются на местном референдуме, а в случаях, предусмотренных пунктами 4 и 4.1. статьи 25.1 Федерального зако</w:t>
      </w:r>
      <w:r w:rsidR="00BF6F3C">
        <w:rPr>
          <w:rFonts w:eastAsiaTheme="minorHAnsi"/>
          <w:lang w:eastAsia="en-US"/>
        </w:rPr>
        <w:t>на № 131-ФЗ – на сходе граждан».</w:t>
      </w:r>
    </w:p>
    <w:p w:rsidR="00020516" w:rsidRPr="005575EE" w:rsidRDefault="00020516" w:rsidP="00020516">
      <w:pPr>
        <w:autoSpaceDE w:val="0"/>
        <w:autoSpaceDN w:val="0"/>
        <w:adjustRightInd w:val="0"/>
        <w:ind w:firstLine="540"/>
        <w:jc w:val="both"/>
        <w:rPr>
          <w:color w:val="000000"/>
          <w:spacing w:val="1"/>
        </w:rPr>
      </w:pPr>
      <w:r w:rsidRPr="005575EE">
        <w:rPr>
          <w:color w:val="000000"/>
          <w:spacing w:val="1"/>
        </w:rPr>
        <w:t>2.  Установить, что изменения и дополнения в Устав, внесенные пунктом 1 настоящего решения, вступают в силу с момента официального опубликования</w:t>
      </w:r>
      <w:r w:rsidRPr="005575EE">
        <w:t>, произведенного после государственной регистрации</w:t>
      </w:r>
      <w:r w:rsidRPr="005575EE">
        <w:rPr>
          <w:color w:val="000000"/>
          <w:spacing w:val="1"/>
        </w:rPr>
        <w:t>.</w:t>
      </w:r>
    </w:p>
    <w:p w:rsidR="00020516" w:rsidRPr="005575EE" w:rsidRDefault="00020516" w:rsidP="00020516">
      <w:pPr>
        <w:autoSpaceDE w:val="0"/>
        <w:autoSpaceDN w:val="0"/>
        <w:adjustRightInd w:val="0"/>
        <w:ind w:firstLine="540"/>
        <w:jc w:val="both"/>
      </w:pPr>
      <w:r w:rsidRPr="005575EE">
        <w:rPr>
          <w:color w:val="000000"/>
          <w:spacing w:val="1"/>
        </w:rPr>
        <w:t xml:space="preserve">3. </w:t>
      </w:r>
      <w:r w:rsidRPr="005575EE">
        <w:t xml:space="preserve">Главе муниципального образования обеспечить государственную регистрацию изменений и дополнений в Устав </w:t>
      </w:r>
      <w:r w:rsidR="002141D4">
        <w:t>Верхнемарковского</w:t>
      </w:r>
      <w:r w:rsidRPr="005575EE">
        <w:t xml:space="preserve"> муниципального образования в установленном порядке и официальное опубликование изменений и дополнений в Устав, а также настоящего решения.</w:t>
      </w:r>
    </w:p>
    <w:p w:rsidR="00020516" w:rsidRPr="005575EE" w:rsidRDefault="00020516" w:rsidP="00020516">
      <w:pPr>
        <w:autoSpaceDE w:val="0"/>
        <w:autoSpaceDN w:val="0"/>
        <w:adjustRightInd w:val="0"/>
        <w:ind w:firstLine="540"/>
        <w:jc w:val="both"/>
      </w:pPr>
    </w:p>
    <w:p w:rsidR="009049CA" w:rsidRPr="00FA004A" w:rsidRDefault="009049CA" w:rsidP="00020516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020516" w:rsidRPr="00FA004A" w:rsidRDefault="00020516" w:rsidP="00020516">
      <w:pPr>
        <w:rPr>
          <w:sz w:val="10"/>
          <w:szCs w:val="10"/>
        </w:rPr>
      </w:pPr>
    </w:p>
    <w:p w:rsidR="00020516" w:rsidRPr="00FA004A" w:rsidRDefault="00020516" w:rsidP="00020516">
      <w:pPr>
        <w:rPr>
          <w:b/>
        </w:rPr>
      </w:pPr>
      <w:r w:rsidRPr="00FA004A">
        <w:rPr>
          <w:b/>
        </w:rPr>
        <w:t xml:space="preserve">Глава </w:t>
      </w:r>
      <w:r w:rsidR="002141D4">
        <w:rPr>
          <w:b/>
        </w:rPr>
        <w:t>Верхнемарковского</w:t>
      </w:r>
    </w:p>
    <w:p w:rsidR="00020516" w:rsidRPr="006906C5" w:rsidRDefault="00020516" w:rsidP="005575EE">
      <w:pPr>
        <w:rPr>
          <w:rFonts w:eastAsiaTheme="minorHAnsi"/>
          <w:sz w:val="22"/>
          <w:szCs w:val="22"/>
          <w:lang w:eastAsia="en-US"/>
        </w:rPr>
      </w:pPr>
      <w:r w:rsidRPr="00FA004A">
        <w:rPr>
          <w:b/>
        </w:rPr>
        <w:t xml:space="preserve">муниципального  образования                                                                                  </w:t>
      </w:r>
      <w:r w:rsidR="002141D4">
        <w:rPr>
          <w:b/>
        </w:rPr>
        <w:t>К.В. Власов</w:t>
      </w:r>
    </w:p>
    <w:sectPr w:rsidR="00020516" w:rsidRPr="006906C5" w:rsidSect="006F795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11075"/>
    <w:multiLevelType w:val="hybridMultilevel"/>
    <w:tmpl w:val="32963380"/>
    <w:lvl w:ilvl="0" w:tplc="469C2A4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E20BE7"/>
    <w:multiLevelType w:val="hybridMultilevel"/>
    <w:tmpl w:val="32963380"/>
    <w:lvl w:ilvl="0" w:tplc="469C2A4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8F3AEA"/>
    <w:multiLevelType w:val="hybridMultilevel"/>
    <w:tmpl w:val="5FA495A0"/>
    <w:lvl w:ilvl="0" w:tplc="8CFC078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0B3BE6"/>
    <w:multiLevelType w:val="hybridMultilevel"/>
    <w:tmpl w:val="96688014"/>
    <w:lvl w:ilvl="0" w:tplc="2C727F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FE8713C"/>
    <w:multiLevelType w:val="hybridMultilevel"/>
    <w:tmpl w:val="8FC0538C"/>
    <w:lvl w:ilvl="0" w:tplc="8118D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3901F38"/>
    <w:multiLevelType w:val="hybridMultilevel"/>
    <w:tmpl w:val="EE5E42B2"/>
    <w:lvl w:ilvl="0" w:tplc="2C727FA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E6"/>
    <w:rsid w:val="000027FB"/>
    <w:rsid w:val="00005D07"/>
    <w:rsid w:val="00020516"/>
    <w:rsid w:val="00064DF1"/>
    <w:rsid w:val="0007113A"/>
    <w:rsid w:val="000A31FA"/>
    <w:rsid w:val="00122386"/>
    <w:rsid w:val="00131785"/>
    <w:rsid w:val="00145DF4"/>
    <w:rsid w:val="00161BF4"/>
    <w:rsid w:val="0017093C"/>
    <w:rsid w:val="001B5329"/>
    <w:rsid w:val="001E0A25"/>
    <w:rsid w:val="00212D7E"/>
    <w:rsid w:val="002141D4"/>
    <w:rsid w:val="00216DBC"/>
    <w:rsid w:val="00243407"/>
    <w:rsid w:val="00283804"/>
    <w:rsid w:val="002929FD"/>
    <w:rsid w:val="002A1BA6"/>
    <w:rsid w:val="002B6496"/>
    <w:rsid w:val="002D6A4C"/>
    <w:rsid w:val="002F65D3"/>
    <w:rsid w:val="00303A26"/>
    <w:rsid w:val="003068AD"/>
    <w:rsid w:val="00313948"/>
    <w:rsid w:val="00334D39"/>
    <w:rsid w:val="00337B04"/>
    <w:rsid w:val="00341841"/>
    <w:rsid w:val="00341D23"/>
    <w:rsid w:val="003614C4"/>
    <w:rsid w:val="00380081"/>
    <w:rsid w:val="00380CDD"/>
    <w:rsid w:val="00381DEF"/>
    <w:rsid w:val="0039322A"/>
    <w:rsid w:val="003A1014"/>
    <w:rsid w:val="003E0205"/>
    <w:rsid w:val="00413B4A"/>
    <w:rsid w:val="00482FB9"/>
    <w:rsid w:val="004C2BD8"/>
    <w:rsid w:val="004F2C2B"/>
    <w:rsid w:val="005575EE"/>
    <w:rsid w:val="00560948"/>
    <w:rsid w:val="0056669E"/>
    <w:rsid w:val="005720F6"/>
    <w:rsid w:val="005729FD"/>
    <w:rsid w:val="005732BC"/>
    <w:rsid w:val="00583546"/>
    <w:rsid w:val="00597740"/>
    <w:rsid w:val="005B5DCA"/>
    <w:rsid w:val="005C1341"/>
    <w:rsid w:val="005C2EEA"/>
    <w:rsid w:val="005C5553"/>
    <w:rsid w:val="005E2461"/>
    <w:rsid w:val="005F10CE"/>
    <w:rsid w:val="00616383"/>
    <w:rsid w:val="00621C8A"/>
    <w:rsid w:val="006272A8"/>
    <w:rsid w:val="00660026"/>
    <w:rsid w:val="00684FD0"/>
    <w:rsid w:val="006906C5"/>
    <w:rsid w:val="006923CE"/>
    <w:rsid w:val="006A5557"/>
    <w:rsid w:val="006B1A15"/>
    <w:rsid w:val="006B74B7"/>
    <w:rsid w:val="006C2C72"/>
    <w:rsid w:val="006C6710"/>
    <w:rsid w:val="006F7952"/>
    <w:rsid w:val="00707344"/>
    <w:rsid w:val="0072435C"/>
    <w:rsid w:val="00745CB6"/>
    <w:rsid w:val="00750894"/>
    <w:rsid w:val="00783098"/>
    <w:rsid w:val="007B3007"/>
    <w:rsid w:val="007B4AFC"/>
    <w:rsid w:val="007C6547"/>
    <w:rsid w:val="007D3276"/>
    <w:rsid w:val="007E419E"/>
    <w:rsid w:val="007F2FB9"/>
    <w:rsid w:val="008201D3"/>
    <w:rsid w:val="00820844"/>
    <w:rsid w:val="00821716"/>
    <w:rsid w:val="00867778"/>
    <w:rsid w:val="00875E94"/>
    <w:rsid w:val="008874E3"/>
    <w:rsid w:val="00891863"/>
    <w:rsid w:val="008A39C4"/>
    <w:rsid w:val="008B3DAD"/>
    <w:rsid w:val="008C1138"/>
    <w:rsid w:val="008C1DF8"/>
    <w:rsid w:val="008C5532"/>
    <w:rsid w:val="008F6FB7"/>
    <w:rsid w:val="009049CA"/>
    <w:rsid w:val="009271C1"/>
    <w:rsid w:val="00932DD8"/>
    <w:rsid w:val="0093763A"/>
    <w:rsid w:val="0094487F"/>
    <w:rsid w:val="00981794"/>
    <w:rsid w:val="00985043"/>
    <w:rsid w:val="009B2B98"/>
    <w:rsid w:val="009B7D10"/>
    <w:rsid w:val="009C4BA1"/>
    <w:rsid w:val="00A5278B"/>
    <w:rsid w:val="00A53571"/>
    <w:rsid w:val="00A605D5"/>
    <w:rsid w:val="00A64CCB"/>
    <w:rsid w:val="00A9555F"/>
    <w:rsid w:val="00AB217A"/>
    <w:rsid w:val="00AB520D"/>
    <w:rsid w:val="00AC0DE4"/>
    <w:rsid w:val="00AC302A"/>
    <w:rsid w:val="00AC5A29"/>
    <w:rsid w:val="00AD6FF7"/>
    <w:rsid w:val="00B02DBC"/>
    <w:rsid w:val="00B33240"/>
    <w:rsid w:val="00B4177E"/>
    <w:rsid w:val="00B50C40"/>
    <w:rsid w:val="00B67CE6"/>
    <w:rsid w:val="00B71E98"/>
    <w:rsid w:val="00B807C9"/>
    <w:rsid w:val="00BD03DA"/>
    <w:rsid w:val="00BE10D8"/>
    <w:rsid w:val="00BE6EA2"/>
    <w:rsid w:val="00BF140C"/>
    <w:rsid w:val="00BF6F3C"/>
    <w:rsid w:val="00C15085"/>
    <w:rsid w:val="00C52258"/>
    <w:rsid w:val="00C65DFD"/>
    <w:rsid w:val="00C8037A"/>
    <w:rsid w:val="00C9332A"/>
    <w:rsid w:val="00C97070"/>
    <w:rsid w:val="00CF3AA1"/>
    <w:rsid w:val="00D02237"/>
    <w:rsid w:val="00D10796"/>
    <w:rsid w:val="00D43015"/>
    <w:rsid w:val="00D539C8"/>
    <w:rsid w:val="00D84E38"/>
    <w:rsid w:val="00DB566D"/>
    <w:rsid w:val="00DC01E3"/>
    <w:rsid w:val="00DD1AE1"/>
    <w:rsid w:val="00DE1824"/>
    <w:rsid w:val="00DE2D14"/>
    <w:rsid w:val="00E07DC6"/>
    <w:rsid w:val="00E1574A"/>
    <w:rsid w:val="00E21BC2"/>
    <w:rsid w:val="00E32636"/>
    <w:rsid w:val="00E432F9"/>
    <w:rsid w:val="00E56E0F"/>
    <w:rsid w:val="00E83E52"/>
    <w:rsid w:val="00ED458D"/>
    <w:rsid w:val="00EE384E"/>
    <w:rsid w:val="00F03461"/>
    <w:rsid w:val="00F06EEF"/>
    <w:rsid w:val="00F4023F"/>
    <w:rsid w:val="00F4647A"/>
    <w:rsid w:val="00F640C4"/>
    <w:rsid w:val="00F7072A"/>
    <w:rsid w:val="00F7183D"/>
    <w:rsid w:val="00F936F6"/>
    <w:rsid w:val="00FA004A"/>
    <w:rsid w:val="00FB3F78"/>
    <w:rsid w:val="00FD45D5"/>
    <w:rsid w:val="00FD4818"/>
    <w:rsid w:val="00FF281B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008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081"/>
    <w:pPr>
      <w:ind w:left="708"/>
    </w:pPr>
  </w:style>
  <w:style w:type="paragraph" w:customStyle="1" w:styleId="ConsPlusNormal">
    <w:name w:val="ConsPlusNormal"/>
    <w:rsid w:val="00380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semiHidden/>
    <w:unhideWhenUsed/>
    <w:rsid w:val="001709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18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83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D03DA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D03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8008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80081"/>
    <w:pPr>
      <w:ind w:left="708"/>
    </w:pPr>
  </w:style>
  <w:style w:type="paragraph" w:customStyle="1" w:styleId="ConsPlusNormal">
    <w:name w:val="ConsPlusNormal"/>
    <w:rsid w:val="00380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uiPriority w:val="99"/>
    <w:semiHidden/>
    <w:unhideWhenUsed/>
    <w:rsid w:val="001709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183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83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D03DA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D03D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6271B17F6271DFFC7349D004D40F513D7E538CAE2FC1532976E352E0E2C39D9097AC6CD94CB3C2mF5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51B1EA01EB4864106D00D15824D2E3BFCBCF8DCD91693589211AD86E3E00450870770EC6Q5j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26A1-0D01-470C-9AAE-200F046E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Секретарь</cp:lastModifiedBy>
  <cp:revision>8</cp:revision>
  <cp:lastPrinted>2018-09-03T02:11:00Z</cp:lastPrinted>
  <dcterms:created xsi:type="dcterms:W3CDTF">2018-07-13T08:00:00Z</dcterms:created>
  <dcterms:modified xsi:type="dcterms:W3CDTF">2018-09-03T02:12:00Z</dcterms:modified>
</cp:coreProperties>
</file>